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风景规划  欧美景观控制方法与实务</w:t>
      </w:r>
    </w:p>
    <w:p>
      <w:r>
        <w:t>作者：（日）西村幸夫，（日）历史街区研究会编著；张松，蔡敦达译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城市风景规划  欧美景观控制方法与实务 评论地址：https://www.jiaokey.com/book/detail/113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